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0B5EE5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0B5EE5">
        <w:rPr>
          <w:rFonts w:ascii="Times New Roman" w:hAnsi="Times New Roman" w:cs="Times New Roman"/>
          <w:sz w:val="28"/>
          <w:szCs w:val="28"/>
        </w:rPr>
        <w:t>К.Б. Панфил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DF6ADB">
        <w:rPr>
          <w:rFonts w:ascii="Times New Roman" w:hAnsi="Times New Roman" w:cs="Times New Roman"/>
          <w:sz w:val="28"/>
          <w:szCs w:val="28"/>
        </w:rPr>
        <w:t>6</w:t>
      </w:r>
      <w:r w:rsidRPr="00F865C2">
        <w:rPr>
          <w:rFonts w:ascii="Times New Roman" w:hAnsi="Times New Roman" w:cs="Times New Roman"/>
          <w:sz w:val="28"/>
          <w:szCs w:val="28"/>
        </w:rPr>
        <w:t>.</w:t>
      </w:r>
      <w:r w:rsidR="00A23C71">
        <w:rPr>
          <w:rFonts w:ascii="Times New Roman" w:hAnsi="Times New Roman" w:cs="Times New Roman"/>
          <w:sz w:val="28"/>
          <w:szCs w:val="28"/>
        </w:rPr>
        <w:t>0</w:t>
      </w:r>
      <w:r w:rsidR="0038680B">
        <w:rPr>
          <w:rFonts w:ascii="Times New Roman" w:hAnsi="Times New Roman" w:cs="Times New Roman"/>
          <w:sz w:val="28"/>
          <w:szCs w:val="28"/>
        </w:rPr>
        <w:t>2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DF6ADB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38680B">
        <w:rPr>
          <w:rFonts w:ascii="Times New Roman" w:hAnsi="Times New Roman" w:cs="Times New Roman"/>
          <w:sz w:val="28"/>
          <w:szCs w:val="28"/>
        </w:rPr>
        <w:t>март</w:t>
      </w:r>
      <w:r w:rsidR="000B5EE5">
        <w:rPr>
          <w:rFonts w:ascii="Times New Roman" w:hAnsi="Times New Roman" w:cs="Times New Roman"/>
          <w:sz w:val="28"/>
          <w:szCs w:val="28"/>
        </w:rPr>
        <w:t xml:space="preserve"> 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850"/>
        <w:gridCol w:w="6379"/>
        <w:gridCol w:w="2410"/>
        <w:gridCol w:w="2410"/>
        <w:gridCol w:w="2693"/>
      </w:tblGrid>
      <w:tr w:rsidR="00133837" w:rsidRPr="00133837" w:rsidTr="000426D1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0426D1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2410" w:type="dxa"/>
          </w:tcPr>
          <w:p w:rsidR="00133837" w:rsidRPr="00133837" w:rsidRDefault="00DD115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67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EE5" w:rsidRPr="00133837" w:rsidTr="000426D1">
        <w:tc>
          <w:tcPr>
            <w:tcW w:w="850" w:type="dxa"/>
          </w:tcPr>
          <w:p w:rsidR="000B5EE5" w:rsidRPr="00041244" w:rsidRDefault="000B5EE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B5EE5" w:rsidRPr="00133837" w:rsidRDefault="00A23C71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главы МО «Славский городской округ» И.И. Руденкова и главы администрации К.Б. Панфилова с населением</w:t>
            </w:r>
          </w:p>
        </w:tc>
        <w:tc>
          <w:tcPr>
            <w:tcW w:w="2410" w:type="dxa"/>
          </w:tcPr>
          <w:p w:rsidR="000B5EE5" w:rsidRDefault="00A23C71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05, 12,</w:t>
            </w:r>
            <w:r w:rsidR="0038680B">
              <w:rPr>
                <w:rFonts w:ascii="Times New Roman" w:hAnsi="Times New Roman" w:cs="Times New Roman"/>
                <w:sz w:val="28"/>
                <w:szCs w:val="28"/>
              </w:rPr>
              <w:t xml:space="preserve"> 14, 15</w:t>
            </w:r>
          </w:p>
        </w:tc>
        <w:tc>
          <w:tcPr>
            <w:tcW w:w="2410" w:type="dxa"/>
          </w:tcPr>
          <w:p w:rsidR="000B5EE5" w:rsidRDefault="00A23C71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693" w:type="dxa"/>
          </w:tcPr>
          <w:p w:rsidR="000B5EE5" w:rsidRDefault="00A23C71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A23C71" w:rsidRDefault="00A23C71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Т.П.</w:t>
            </w:r>
          </w:p>
          <w:p w:rsidR="00A23C71" w:rsidRDefault="00A23C71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А.М.</w:t>
            </w:r>
          </w:p>
        </w:tc>
      </w:tr>
      <w:tr w:rsidR="0038680B" w:rsidRPr="00133837" w:rsidTr="000426D1">
        <w:tc>
          <w:tcPr>
            <w:tcW w:w="850" w:type="dxa"/>
          </w:tcPr>
          <w:p w:rsidR="0038680B" w:rsidRPr="00041244" w:rsidRDefault="003868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680B" w:rsidRDefault="003868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базы ГИА 9 классы</w:t>
            </w:r>
          </w:p>
        </w:tc>
        <w:tc>
          <w:tcPr>
            <w:tcW w:w="2410" w:type="dxa"/>
          </w:tcPr>
          <w:p w:rsidR="0038680B" w:rsidRDefault="0038680B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38680B" w:rsidRDefault="003868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693" w:type="dxa"/>
          </w:tcPr>
          <w:p w:rsidR="0038680B" w:rsidRDefault="0038680B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4857C6" w:rsidRPr="00133837" w:rsidTr="000426D1">
        <w:tc>
          <w:tcPr>
            <w:tcW w:w="850" w:type="dxa"/>
          </w:tcPr>
          <w:p w:rsidR="004857C6" w:rsidRPr="00041244" w:rsidRDefault="004857C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7C6" w:rsidRPr="00BC0BC6" w:rsidRDefault="004857C6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воначальной постановки на воинский учет юношей МО «Славский городской округ» 2001 г.р. </w:t>
            </w:r>
          </w:p>
        </w:tc>
        <w:tc>
          <w:tcPr>
            <w:tcW w:w="2410" w:type="dxa"/>
          </w:tcPr>
          <w:p w:rsidR="004857C6" w:rsidRPr="00B3233D" w:rsidRDefault="004857C6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15, 22, 29</w:t>
            </w:r>
          </w:p>
        </w:tc>
        <w:tc>
          <w:tcPr>
            <w:tcW w:w="2410" w:type="dxa"/>
          </w:tcPr>
          <w:p w:rsidR="004857C6" w:rsidRPr="00B3233D" w:rsidRDefault="004857C6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693" w:type="dxa"/>
          </w:tcPr>
          <w:p w:rsidR="004857C6" w:rsidRPr="00B3233D" w:rsidRDefault="004857C6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754F2B" w:rsidRPr="00133837" w:rsidTr="000426D1">
        <w:tc>
          <w:tcPr>
            <w:tcW w:w="850" w:type="dxa"/>
          </w:tcPr>
          <w:p w:rsidR="00754F2B" w:rsidRPr="00041244" w:rsidRDefault="00754F2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54F2B" w:rsidRDefault="00754F2B" w:rsidP="0075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обеспечению безопасности в период подготовки и проведения Выборов Президента 18 марта 2018 года</w:t>
            </w:r>
          </w:p>
        </w:tc>
        <w:tc>
          <w:tcPr>
            <w:tcW w:w="2410" w:type="dxa"/>
          </w:tcPr>
          <w:p w:rsidR="00754F2B" w:rsidRDefault="00754F2B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8</w:t>
            </w:r>
          </w:p>
        </w:tc>
        <w:tc>
          <w:tcPr>
            <w:tcW w:w="2410" w:type="dxa"/>
          </w:tcPr>
          <w:p w:rsidR="00754F2B" w:rsidRDefault="00754F2B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693" w:type="dxa"/>
          </w:tcPr>
          <w:p w:rsidR="00754F2B" w:rsidRDefault="00754F2B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 Лавров М.Н.</w:t>
            </w:r>
          </w:p>
        </w:tc>
      </w:tr>
      <w:tr w:rsidR="0030668A" w:rsidRPr="00133837" w:rsidTr="000426D1">
        <w:tc>
          <w:tcPr>
            <w:tcW w:w="850" w:type="dxa"/>
          </w:tcPr>
          <w:p w:rsidR="0030668A" w:rsidRPr="00041244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атриотической песни и стихов «Родина любимая моя!»</w:t>
            </w:r>
          </w:p>
        </w:tc>
        <w:tc>
          <w:tcPr>
            <w:tcW w:w="2410" w:type="dxa"/>
          </w:tcPr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3" w:type="dxa"/>
          </w:tcPr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30668A" w:rsidRPr="00133837" w:rsidTr="000426D1">
        <w:tc>
          <w:tcPr>
            <w:tcW w:w="850" w:type="dxa"/>
          </w:tcPr>
          <w:p w:rsidR="0030668A" w:rsidRPr="00041244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Default="0030668A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го конкурс чтецов «Живая классика» </w:t>
            </w:r>
          </w:p>
        </w:tc>
        <w:tc>
          <w:tcPr>
            <w:tcW w:w="2410" w:type="dxa"/>
          </w:tcPr>
          <w:p w:rsidR="0030668A" w:rsidRDefault="0030668A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693" w:type="dxa"/>
          </w:tcPr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54F2B" w:rsidRPr="00133837" w:rsidTr="000426D1">
        <w:tc>
          <w:tcPr>
            <w:tcW w:w="850" w:type="dxa"/>
          </w:tcPr>
          <w:p w:rsidR="00754F2B" w:rsidRPr="00041244" w:rsidRDefault="00754F2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54F2B" w:rsidRDefault="00754F2B" w:rsidP="0075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я заседания АТ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безопасности в период подготовки и проведения Выборов 18 марта 2018 года</w:t>
            </w:r>
          </w:p>
        </w:tc>
        <w:tc>
          <w:tcPr>
            <w:tcW w:w="2410" w:type="dxa"/>
          </w:tcPr>
          <w:p w:rsidR="00754F2B" w:rsidRDefault="00754F2B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410" w:type="dxa"/>
          </w:tcPr>
          <w:p w:rsidR="00754F2B" w:rsidRDefault="00754F2B" w:rsidP="0075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-з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693" w:type="dxa"/>
          </w:tcPr>
          <w:p w:rsidR="00754F2B" w:rsidRDefault="00754F2B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таев Е.Ю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ов М.Н.</w:t>
            </w:r>
          </w:p>
        </w:tc>
      </w:tr>
      <w:tr w:rsidR="0030668A" w:rsidRPr="00894890" w:rsidTr="000426D1">
        <w:tc>
          <w:tcPr>
            <w:tcW w:w="850" w:type="dxa"/>
          </w:tcPr>
          <w:p w:rsidR="0030668A" w:rsidRPr="00894890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Pr="00453B87" w:rsidRDefault="0030668A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2410" w:type="dxa"/>
          </w:tcPr>
          <w:p w:rsidR="0030668A" w:rsidRPr="00453B87" w:rsidRDefault="0030668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410" w:type="dxa"/>
          </w:tcPr>
          <w:p w:rsidR="0030668A" w:rsidRPr="00453B87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3" w:type="dxa"/>
          </w:tcPr>
          <w:p w:rsidR="0030668A" w:rsidRPr="00453B87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30668A" w:rsidRPr="00A21011" w:rsidTr="000426D1">
        <w:tc>
          <w:tcPr>
            <w:tcW w:w="850" w:type="dxa"/>
          </w:tcPr>
          <w:p w:rsidR="0030668A" w:rsidRPr="00A21011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Pr="00453B87" w:rsidRDefault="0030668A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2410" w:type="dxa"/>
          </w:tcPr>
          <w:p w:rsidR="0030668A" w:rsidRPr="00453B87" w:rsidRDefault="0030668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30668A" w:rsidRPr="00453B87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3" w:type="dxa"/>
          </w:tcPr>
          <w:p w:rsidR="0030668A" w:rsidRPr="00453B87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30668A" w:rsidRPr="00A21011" w:rsidTr="000426D1">
        <w:tc>
          <w:tcPr>
            <w:tcW w:w="850" w:type="dxa"/>
          </w:tcPr>
          <w:p w:rsidR="0030668A" w:rsidRPr="00A21011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Pr="00453B87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2410" w:type="dxa"/>
          </w:tcPr>
          <w:p w:rsidR="0030668A" w:rsidRPr="00453B87" w:rsidRDefault="0030668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30668A" w:rsidRPr="00453B87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«Бухгалтерия»</w:t>
            </w:r>
          </w:p>
        </w:tc>
        <w:tc>
          <w:tcPr>
            <w:tcW w:w="2693" w:type="dxa"/>
          </w:tcPr>
          <w:p w:rsidR="0030668A" w:rsidRPr="00453B87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30668A" w:rsidRPr="00A21011" w:rsidTr="000426D1">
        <w:tc>
          <w:tcPr>
            <w:tcW w:w="850" w:type="dxa"/>
          </w:tcPr>
          <w:p w:rsidR="0030668A" w:rsidRPr="00A21011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Pr="00453B87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еспечения требований информационной открытости образовательных организаций по предоставлению услуг качественного образования  </w:t>
            </w:r>
          </w:p>
        </w:tc>
        <w:tc>
          <w:tcPr>
            <w:tcW w:w="2410" w:type="dxa"/>
          </w:tcPr>
          <w:p w:rsidR="0030668A" w:rsidRPr="00453B87" w:rsidRDefault="0030668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2410" w:type="dxa"/>
          </w:tcPr>
          <w:p w:rsidR="0030668A" w:rsidRPr="00453B87" w:rsidRDefault="0030668A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693" w:type="dxa"/>
          </w:tcPr>
          <w:p w:rsidR="0030668A" w:rsidRPr="00453B87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30668A" w:rsidRPr="00A21011" w:rsidTr="000426D1">
        <w:tc>
          <w:tcPr>
            <w:tcW w:w="850" w:type="dxa"/>
          </w:tcPr>
          <w:p w:rsidR="0030668A" w:rsidRPr="00A21011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женскому дню</w:t>
            </w:r>
          </w:p>
        </w:tc>
        <w:tc>
          <w:tcPr>
            <w:tcW w:w="2410" w:type="dxa"/>
          </w:tcPr>
          <w:p w:rsidR="0030668A" w:rsidRDefault="0030668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2410" w:type="dxa"/>
          </w:tcPr>
          <w:p w:rsidR="0030668A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30668A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30668A" w:rsidRPr="00A21011" w:rsidTr="000426D1">
        <w:tc>
          <w:tcPr>
            <w:tcW w:w="850" w:type="dxa"/>
          </w:tcPr>
          <w:p w:rsidR="0030668A" w:rsidRPr="00A21011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празднованию Международному женскому дню </w:t>
            </w:r>
          </w:p>
        </w:tc>
        <w:tc>
          <w:tcPr>
            <w:tcW w:w="2410" w:type="dxa"/>
          </w:tcPr>
          <w:p w:rsidR="0030668A" w:rsidRDefault="0030668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8</w:t>
            </w:r>
          </w:p>
        </w:tc>
        <w:tc>
          <w:tcPr>
            <w:tcW w:w="2410" w:type="dxa"/>
          </w:tcPr>
          <w:p w:rsidR="0030668A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30668A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30668A" w:rsidRDefault="0030668A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30668A" w:rsidRPr="00A21011" w:rsidTr="000426D1">
        <w:tc>
          <w:tcPr>
            <w:tcW w:w="850" w:type="dxa"/>
          </w:tcPr>
          <w:p w:rsidR="0030668A" w:rsidRPr="00A21011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 любовью к женщине»</w:t>
            </w:r>
          </w:p>
        </w:tc>
        <w:tc>
          <w:tcPr>
            <w:tcW w:w="2410" w:type="dxa"/>
          </w:tcPr>
          <w:p w:rsidR="0030668A" w:rsidRDefault="0030668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</w:tcPr>
          <w:p w:rsidR="0030668A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3" w:type="dxa"/>
          </w:tcPr>
          <w:p w:rsidR="0030668A" w:rsidRDefault="0030668A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30668A" w:rsidRPr="00A21011" w:rsidTr="000426D1">
        <w:tc>
          <w:tcPr>
            <w:tcW w:w="850" w:type="dxa"/>
          </w:tcPr>
          <w:p w:rsidR="0030668A" w:rsidRPr="00A21011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Pr="00BC0BC6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C6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2410" w:type="dxa"/>
          </w:tcPr>
          <w:p w:rsidR="0030668A" w:rsidRDefault="0030668A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3, 28</w:t>
            </w:r>
          </w:p>
        </w:tc>
        <w:tc>
          <w:tcPr>
            <w:tcW w:w="2410" w:type="dxa"/>
          </w:tcPr>
          <w:p w:rsidR="0030668A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30668A" w:rsidRPr="00D80DE5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693" w:type="dxa"/>
          </w:tcPr>
          <w:p w:rsidR="0030668A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нко Ж.В.</w:t>
            </w:r>
          </w:p>
          <w:p w:rsidR="0030668A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нова А.Г</w:t>
            </w:r>
          </w:p>
        </w:tc>
      </w:tr>
      <w:tr w:rsidR="00754F2B" w:rsidRPr="00A21011" w:rsidTr="000426D1">
        <w:tc>
          <w:tcPr>
            <w:tcW w:w="850" w:type="dxa"/>
          </w:tcPr>
          <w:p w:rsidR="00754F2B" w:rsidRPr="00A21011" w:rsidRDefault="00754F2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54F2B" w:rsidRPr="00BC0BC6" w:rsidRDefault="00754F2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астников В</w:t>
            </w:r>
            <w:r w:rsidR="00DE0C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Почетных граждан с Международным женским днем</w:t>
            </w:r>
          </w:p>
        </w:tc>
        <w:tc>
          <w:tcPr>
            <w:tcW w:w="2410" w:type="dxa"/>
          </w:tcPr>
          <w:p w:rsidR="00754F2B" w:rsidRDefault="00754F2B" w:rsidP="0075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</w:t>
            </w:r>
          </w:p>
        </w:tc>
        <w:tc>
          <w:tcPr>
            <w:tcW w:w="2410" w:type="dxa"/>
          </w:tcPr>
          <w:p w:rsidR="00754F2B" w:rsidRPr="00754F2B" w:rsidRDefault="00754F2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54F2B" w:rsidRPr="00754F2B" w:rsidRDefault="00754F2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54F2B" w:rsidRPr="00754F2B" w:rsidRDefault="00754F2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годового отчета по сетям и штатам в Министерство финансов КО</w:t>
            </w:r>
          </w:p>
        </w:tc>
        <w:tc>
          <w:tcPr>
            <w:tcW w:w="2410" w:type="dxa"/>
          </w:tcPr>
          <w:p w:rsidR="00DE0CA0" w:rsidRDefault="00DE0CA0" w:rsidP="0075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693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30668A" w:rsidRPr="00A21011" w:rsidTr="000426D1">
        <w:tc>
          <w:tcPr>
            <w:tcW w:w="850" w:type="dxa"/>
          </w:tcPr>
          <w:p w:rsidR="0030668A" w:rsidRPr="00A21011" w:rsidRDefault="0030668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0668A" w:rsidRPr="00BC0BC6" w:rsidRDefault="0030668A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экзамен по математике в 11 классах</w:t>
            </w:r>
          </w:p>
        </w:tc>
        <w:tc>
          <w:tcPr>
            <w:tcW w:w="2410" w:type="dxa"/>
          </w:tcPr>
          <w:p w:rsidR="0030668A" w:rsidRDefault="0030668A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30668A" w:rsidRDefault="0030668A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30668A" w:rsidRDefault="0030668A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ча отчета по исполнению бюджета </w:t>
            </w:r>
          </w:p>
        </w:tc>
        <w:tc>
          <w:tcPr>
            <w:tcW w:w="2410" w:type="dxa"/>
          </w:tcPr>
          <w:p w:rsidR="00DE0CA0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693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ок с дежурными диспетчерами ЕДДС</w:t>
            </w:r>
          </w:p>
        </w:tc>
        <w:tc>
          <w:tcPr>
            <w:tcW w:w="2410" w:type="dxa"/>
          </w:tcPr>
          <w:p w:rsidR="00DE0CA0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2410" w:type="dxa"/>
          </w:tcPr>
          <w:p w:rsidR="00DE0CA0" w:rsidRDefault="00DE0CA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693" w:type="dxa"/>
          </w:tcPr>
          <w:p w:rsidR="00DE0CA0" w:rsidRDefault="00DE0CA0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 Лавров М.Н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онкурса «Воспитатель года-2018»  </w:t>
            </w:r>
          </w:p>
        </w:tc>
        <w:tc>
          <w:tcPr>
            <w:tcW w:w="2410" w:type="dxa"/>
          </w:tcPr>
          <w:p w:rsidR="00DE0CA0" w:rsidRDefault="00DE0CA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DE0CA0" w:rsidRDefault="00DE0CA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693" w:type="dxa"/>
          </w:tcPr>
          <w:p w:rsidR="00DE0CA0" w:rsidRDefault="00DE0CA0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710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2410" w:type="dxa"/>
          </w:tcPr>
          <w:p w:rsidR="00DE0CA0" w:rsidRDefault="00DE0CA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DE0CA0" w:rsidRDefault="00DE0CA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DE0CA0" w:rsidRDefault="00DE0CA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693" w:type="dxa"/>
          </w:tcPr>
          <w:p w:rsidR="00DE0CA0" w:rsidRDefault="00DE0CA0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воссоединения Крыма с Россией</w:t>
            </w:r>
          </w:p>
        </w:tc>
        <w:tc>
          <w:tcPr>
            <w:tcW w:w="2410" w:type="dxa"/>
          </w:tcPr>
          <w:p w:rsidR="00DE0CA0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  <w:tc>
          <w:tcPr>
            <w:tcW w:w="2410" w:type="dxa"/>
          </w:tcPr>
          <w:p w:rsidR="00DE0CA0" w:rsidRDefault="00DE0CA0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DE0CA0" w:rsidRDefault="00DE0CA0" w:rsidP="00710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</w:t>
            </w:r>
          </w:p>
        </w:tc>
      </w:tr>
      <w:tr w:rsidR="00DE0CA0" w:rsidRPr="00A21011" w:rsidTr="00DE0CA0">
        <w:trPr>
          <w:trHeight w:val="974"/>
        </w:trPr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</w:p>
        </w:tc>
        <w:tc>
          <w:tcPr>
            <w:tcW w:w="2410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16, 21</w:t>
            </w:r>
          </w:p>
        </w:tc>
        <w:tc>
          <w:tcPr>
            <w:tcW w:w="2410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Президента Российской Федерации</w:t>
            </w:r>
          </w:p>
        </w:tc>
        <w:tc>
          <w:tcPr>
            <w:tcW w:w="2410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F2B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DE0CA0" w:rsidRPr="00754F2B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Ж.В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48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МО .Первенство по мини-футболу</w:t>
            </w:r>
          </w:p>
        </w:tc>
        <w:tc>
          <w:tcPr>
            <w:tcW w:w="2410" w:type="dxa"/>
          </w:tcPr>
          <w:p w:rsidR="00DE0CA0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DE0CA0" w:rsidRDefault="00DE0CA0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в г. Славске</w:t>
            </w:r>
          </w:p>
        </w:tc>
        <w:tc>
          <w:tcPr>
            <w:tcW w:w="2693" w:type="dxa"/>
          </w:tcPr>
          <w:p w:rsidR="00DE0CA0" w:rsidRDefault="00DE0CA0" w:rsidP="00710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экзамен по математике в 9-классах</w:t>
            </w:r>
          </w:p>
        </w:tc>
        <w:tc>
          <w:tcPr>
            <w:tcW w:w="2410" w:type="dxa"/>
          </w:tcPr>
          <w:p w:rsidR="00DE0CA0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DE0CA0" w:rsidRDefault="00DE0CA0" w:rsidP="0030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693" w:type="dxa"/>
          </w:tcPr>
          <w:p w:rsidR="00DE0CA0" w:rsidRDefault="00DE0CA0" w:rsidP="00E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BC0BC6" w:rsidRDefault="00DE0CA0" w:rsidP="00710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по спорту</w:t>
            </w:r>
          </w:p>
        </w:tc>
        <w:tc>
          <w:tcPr>
            <w:tcW w:w="2410" w:type="dxa"/>
          </w:tcPr>
          <w:p w:rsidR="00DE0CA0" w:rsidRPr="00B3233D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DE0CA0" w:rsidRPr="00B3233D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DE0CA0" w:rsidRPr="00B3233D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E91768" w:rsidRPr="00A21011" w:rsidTr="000426D1">
        <w:tc>
          <w:tcPr>
            <w:tcW w:w="850" w:type="dxa"/>
          </w:tcPr>
          <w:p w:rsidR="00E91768" w:rsidRPr="00A21011" w:rsidRDefault="00E9176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91768" w:rsidRDefault="00E91768" w:rsidP="00710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  мероприятие к Дню работника культуры</w:t>
            </w:r>
          </w:p>
        </w:tc>
        <w:tc>
          <w:tcPr>
            <w:tcW w:w="2410" w:type="dxa"/>
          </w:tcPr>
          <w:p w:rsidR="00E91768" w:rsidRDefault="00E91768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E91768" w:rsidRDefault="00E91768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3" w:type="dxa"/>
          </w:tcPr>
          <w:p w:rsidR="00E91768" w:rsidRDefault="00E91768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2410" w:type="dxa"/>
          </w:tcPr>
          <w:p w:rsidR="00DE0CA0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DE0CA0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DE0CA0" w:rsidRDefault="00DE0CA0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DE0CA0" w:rsidRPr="00A21011" w:rsidTr="000426D1">
        <w:tc>
          <w:tcPr>
            <w:tcW w:w="850" w:type="dxa"/>
          </w:tcPr>
          <w:p w:rsidR="00DE0CA0" w:rsidRPr="00A21011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мобилизации доходов</w:t>
            </w:r>
          </w:p>
        </w:tc>
        <w:tc>
          <w:tcPr>
            <w:tcW w:w="2410" w:type="dxa"/>
          </w:tcPr>
          <w:p w:rsidR="00DE0CA0" w:rsidRDefault="00DE0CA0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DE0CA0" w:rsidRDefault="00DE0CA0" w:rsidP="00F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DE0CA0" w:rsidRDefault="00DE0CA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E91768" w:rsidRPr="00A21011" w:rsidTr="000426D1">
        <w:tc>
          <w:tcPr>
            <w:tcW w:w="850" w:type="dxa"/>
          </w:tcPr>
          <w:p w:rsidR="00E91768" w:rsidRPr="00A21011" w:rsidRDefault="00E9176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91768" w:rsidRDefault="00E91768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о патриотическому воспитанию</w:t>
            </w:r>
          </w:p>
        </w:tc>
        <w:tc>
          <w:tcPr>
            <w:tcW w:w="2410" w:type="dxa"/>
          </w:tcPr>
          <w:p w:rsidR="00E91768" w:rsidRDefault="00E91768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91768" w:rsidRDefault="00E91768" w:rsidP="00E9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E91768" w:rsidRDefault="00E91768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DE0CA0" w:rsidRPr="001D56ED" w:rsidTr="000426D1">
        <w:tc>
          <w:tcPr>
            <w:tcW w:w="850" w:type="dxa"/>
          </w:tcPr>
          <w:p w:rsidR="00DE0CA0" w:rsidRPr="001D56ED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294D0F" w:rsidRDefault="00DE0CA0" w:rsidP="0056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 внедрению успешной практики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тратегического 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E0CA0" w:rsidRDefault="00DE0CA0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E0CA0" w:rsidRPr="001D56ED" w:rsidTr="000426D1">
        <w:tc>
          <w:tcPr>
            <w:tcW w:w="850" w:type="dxa"/>
          </w:tcPr>
          <w:p w:rsidR="00DE0CA0" w:rsidRPr="001D56ED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294D0F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E0CA0" w:rsidRPr="001D56ED" w:rsidTr="000426D1">
        <w:tc>
          <w:tcPr>
            <w:tcW w:w="850" w:type="dxa"/>
          </w:tcPr>
          <w:p w:rsidR="00DE0CA0" w:rsidRPr="001D56ED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294D0F" w:rsidRDefault="00DE0CA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E0CA0" w:rsidRPr="001D56ED" w:rsidTr="000426D1">
        <w:tc>
          <w:tcPr>
            <w:tcW w:w="850" w:type="dxa"/>
          </w:tcPr>
          <w:p w:rsidR="00DE0CA0" w:rsidRPr="001D56ED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294D0F" w:rsidRDefault="00DE0CA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E0CA0" w:rsidRPr="001D56ED" w:rsidTr="000426D1">
        <w:tc>
          <w:tcPr>
            <w:tcW w:w="850" w:type="dxa"/>
          </w:tcPr>
          <w:p w:rsidR="00DE0CA0" w:rsidRPr="001D56ED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294D0F" w:rsidRDefault="00DE0CA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и 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в И.В.</w:t>
            </w:r>
          </w:p>
          <w:p w:rsidR="00DE0CA0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E0CA0" w:rsidRPr="001D56ED" w:rsidTr="000426D1">
        <w:tc>
          <w:tcPr>
            <w:tcW w:w="850" w:type="dxa"/>
          </w:tcPr>
          <w:p w:rsidR="00DE0CA0" w:rsidRPr="001D56ED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294D0F" w:rsidRDefault="00DE0CA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успешной практики № 1</w:t>
            </w:r>
          </w:p>
        </w:tc>
        <w:tc>
          <w:tcPr>
            <w:tcW w:w="2410" w:type="dxa"/>
          </w:tcPr>
          <w:p w:rsidR="00DE0CA0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DE0CA0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E0CA0" w:rsidRDefault="00DE0CA0" w:rsidP="0038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E0CA0" w:rsidRPr="00CB6D6F" w:rsidTr="000426D1">
        <w:tc>
          <w:tcPr>
            <w:tcW w:w="850" w:type="dxa"/>
          </w:tcPr>
          <w:p w:rsidR="00DE0CA0" w:rsidRPr="00CB6D6F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E1037C" w:rsidRDefault="00DE0CA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2410" w:type="dxa"/>
          </w:tcPr>
          <w:p w:rsidR="00DE0CA0" w:rsidRPr="00CB6D6F" w:rsidRDefault="00DE0CA0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B6D6F" w:rsidRDefault="00DE0CA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DE0CA0" w:rsidRPr="00CB6D6F" w:rsidRDefault="00DE0CA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DE0CA0" w:rsidRPr="00CB6D6F" w:rsidTr="000426D1">
        <w:tc>
          <w:tcPr>
            <w:tcW w:w="850" w:type="dxa"/>
          </w:tcPr>
          <w:p w:rsidR="00DE0CA0" w:rsidRPr="00CB6D6F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B6D6F" w:rsidRDefault="00DE0CA0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2410" w:type="dxa"/>
          </w:tcPr>
          <w:p w:rsidR="00DE0CA0" w:rsidRPr="00CB6D6F" w:rsidRDefault="00DE0CA0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B6D6F" w:rsidRDefault="00DE0CA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DE0CA0" w:rsidRPr="00CB6D6F" w:rsidRDefault="00DE0CA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DE0CA0" w:rsidRPr="00CB6D6F" w:rsidTr="000426D1">
        <w:tc>
          <w:tcPr>
            <w:tcW w:w="850" w:type="dxa"/>
          </w:tcPr>
          <w:p w:rsidR="00DE0CA0" w:rsidRPr="00CB6D6F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B6D6F" w:rsidRDefault="00DE0CA0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2410" w:type="dxa"/>
          </w:tcPr>
          <w:p w:rsidR="00DE0CA0" w:rsidRPr="00CB6D6F" w:rsidRDefault="00DE0CA0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B6D6F" w:rsidRDefault="00DE0CA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DE0CA0" w:rsidRPr="00CB6D6F" w:rsidRDefault="00DE0CA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DE0CA0" w:rsidRPr="00CB6D6F" w:rsidTr="000426D1">
        <w:tc>
          <w:tcPr>
            <w:tcW w:w="850" w:type="dxa"/>
          </w:tcPr>
          <w:p w:rsidR="00DE0CA0" w:rsidRPr="00CB6D6F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B6D6F" w:rsidRDefault="00DE0CA0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2410" w:type="dxa"/>
          </w:tcPr>
          <w:p w:rsidR="00DE0CA0" w:rsidRPr="00CB6D6F" w:rsidRDefault="00DE0CA0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B6D6F" w:rsidRDefault="00DE0CA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DE0CA0" w:rsidRPr="00CB6D6F" w:rsidRDefault="00DE0CA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46025" w:rsidRDefault="00DE0CA0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2410" w:type="dxa"/>
          </w:tcPr>
          <w:p w:rsidR="00DE0CA0" w:rsidRPr="00C46025" w:rsidRDefault="00DE0CA0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Pr="00C46025" w:rsidRDefault="00DE0CA0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46025" w:rsidRDefault="00DE0CA0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2410" w:type="dxa"/>
          </w:tcPr>
          <w:p w:rsidR="00DE0CA0" w:rsidRPr="00C46025" w:rsidRDefault="00DE0CA0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Pr="00C46025" w:rsidRDefault="00DE0CA0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46025" w:rsidRDefault="00DE0CA0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2410" w:type="dxa"/>
          </w:tcPr>
          <w:p w:rsidR="00DE0CA0" w:rsidRPr="00C46025" w:rsidRDefault="00DE0CA0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Pr="00C46025" w:rsidRDefault="00DE0CA0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46025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2410" w:type="dxa"/>
          </w:tcPr>
          <w:p w:rsidR="00DE0CA0" w:rsidRPr="00C46025" w:rsidRDefault="00DE0CA0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Pr="00C46025" w:rsidRDefault="00DE0CA0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46025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2410" w:type="dxa"/>
          </w:tcPr>
          <w:p w:rsidR="00DE0CA0" w:rsidRPr="00C46025" w:rsidRDefault="00DE0CA0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674274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  <w:p w:rsidR="00DE0CA0" w:rsidRPr="00C46025" w:rsidRDefault="00DE0CA0" w:rsidP="00674274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46025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2410" w:type="dxa"/>
          </w:tcPr>
          <w:p w:rsidR="00DE0CA0" w:rsidRPr="00C46025" w:rsidRDefault="00DE0CA0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0CA0" w:rsidRPr="00C46025" w:rsidRDefault="00DE0CA0" w:rsidP="00247BBA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в ФСТ по подготовке прогноза изменения размера платы за коммунальные услуги за 2017 год</w:t>
            </w:r>
          </w:p>
        </w:tc>
        <w:tc>
          <w:tcPr>
            <w:tcW w:w="2410" w:type="dxa"/>
          </w:tcPr>
          <w:p w:rsidR="00DE0CA0" w:rsidRPr="00C46025" w:rsidRDefault="00DE0CA0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2410" w:type="dxa"/>
          </w:tcPr>
          <w:p w:rsidR="00DE0CA0" w:rsidRPr="00C46025" w:rsidRDefault="00DE0CA0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8B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2410" w:type="dxa"/>
          </w:tcPr>
          <w:p w:rsidR="00DE0CA0" w:rsidRPr="00C46025" w:rsidRDefault="00DE0CA0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FD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ходе отопительного периода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поставке и расходу топлива</w:t>
            </w:r>
          </w:p>
        </w:tc>
        <w:tc>
          <w:tcPr>
            <w:tcW w:w="2410" w:type="dxa"/>
          </w:tcPr>
          <w:p w:rsidR="00DE0CA0" w:rsidRPr="00C46025" w:rsidRDefault="00DE0CA0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2410" w:type="dxa"/>
          </w:tcPr>
          <w:p w:rsidR="00DE0CA0" w:rsidRPr="00C46025" w:rsidRDefault="00DE0CA0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DD11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монтом общего имущества в многоквартирных домах:</w:t>
            </w:r>
          </w:p>
          <w:p w:rsidR="00DE0CA0" w:rsidRDefault="00DE0CA0" w:rsidP="005E796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. Большаково, ул. Тельмана, д.55 (кровля),</w:t>
            </w:r>
          </w:p>
          <w:p w:rsidR="00DE0CA0" w:rsidRDefault="00DE0CA0" w:rsidP="005670A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. Большаково, ул. Вокзальная, д.1 (кровля)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46025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DE0CA0" w:rsidRDefault="00DE0CA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735462" w:rsidRDefault="00DE0CA0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2410" w:type="dxa"/>
          </w:tcPr>
          <w:p w:rsidR="00DE0CA0" w:rsidRDefault="00DE0CA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DE0CA0" w:rsidRDefault="00DE0CA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CA0" w:rsidRDefault="00DE0CA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2410" w:type="dxa"/>
          </w:tcPr>
          <w:p w:rsidR="00DE0CA0" w:rsidRDefault="00DE0CA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2410" w:type="dxa"/>
          </w:tcPr>
          <w:p w:rsidR="00DE0CA0" w:rsidRDefault="00DE0CA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2410" w:type="dxa"/>
          </w:tcPr>
          <w:p w:rsidR="00DE0CA0" w:rsidRDefault="00DE0CA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2410" w:type="dxa"/>
          </w:tcPr>
          <w:p w:rsidR="00DE0CA0" w:rsidRDefault="00DE0CA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2410" w:type="dxa"/>
          </w:tcPr>
          <w:p w:rsidR="00DE0CA0" w:rsidRDefault="00DE0CA0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контрактов победителям</w:t>
            </w:r>
          </w:p>
        </w:tc>
        <w:tc>
          <w:tcPr>
            <w:tcW w:w="2410" w:type="dxa"/>
          </w:tcPr>
          <w:p w:rsidR="00DE0CA0" w:rsidRDefault="00DE0CA0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r w:rsidRPr="00017388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01738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r w:rsidRPr="006D138C">
              <w:rPr>
                <w:rFonts w:ascii="Times New Roman" w:hAnsi="Times New Roman"/>
                <w:sz w:val="28"/>
                <w:szCs w:val="28"/>
              </w:rPr>
              <w:lastRenderedPageBreak/>
              <w:t>Кухто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2410" w:type="dxa"/>
          </w:tcPr>
          <w:p w:rsidR="00DE0CA0" w:rsidRDefault="00DE0CA0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2410" w:type="dxa"/>
          </w:tcPr>
          <w:p w:rsidR="00DE0CA0" w:rsidRDefault="00DE0CA0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Default="00DE0CA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DE0CA0" w:rsidRDefault="00DE0CA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E0CA0" w:rsidRPr="00D80DE5" w:rsidTr="000426D1">
        <w:tc>
          <w:tcPr>
            <w:tcW w:w="850" w:type="dxa"/>
          </w:tcPr>
          <w:p w:rsidR="00DE0CA0" w:rsidRPr="00D80DE5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D80DE5" w:rsidRDefault="00DE0CA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2410" w:type="dxa"/>
          </w:tcPr>
          <w:p w:rsidR="00DE0CA0" w:rsidRPr="00D80DE5" w:rsidRDefault="00DE0CA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D80DE5" w:rsidRDefault="00DE0CA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0CA0" w:rsidRPr="00D80DE5" w:rsidRDefault="00DE0CA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DE0CA0" w:rsidRPr="00D80DE5" w:rsidTr="000426D1">
        <w:tc>
          <w:tcPr>
            <w:tcW w:w="850" w:type="dxa"/>
          </w:tcPr>
          <w:p w:rsidR="00DE0CA0" w:rsidRPr="00D80DE5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D80DE5" w:rsidRDefault="00DE0CA0" w:rsidP="00E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</w:t>
            </w:r>
            <w:r w:rsidR="00E91768">
              <w:rPr>
                <w:rFonts w:ascii="Times New Roman" w:hAnsi="Times New Roman" w:cs="Times New Roman"/>
                <w:sz w:val="28"/>
                <w:szCs w:val="28"/>
              </w:rPr>
              <w:t xml:space="preserve">весенне-летний 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пожароопасный период</w:t>
            </w:r>
          </w:p>
        </w:tc>
        <w:tc>
          <w:tcPr>
            <w:tcW w:w="2410" w:type="dxa"/>
          </w:tcPr>
          <w:p w:rsidR="00DE0CA0" w:rsidRPr="00D80DE5" w:rsidRDefault="00DE0CA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DE0CA0" w:rsidRPr="00D80DE5" w:rsidTr="000426D1">
        <w:tc>
          <w:tcPr>
            <w:tcW w:w="850" w:type="dxa"/>
          </w:tcPr>
          <w:p w:rsidR="00DE0CA0" w:rsidRPr="00D80DE5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D80DE5" w:rsidRDefault="00DE0CA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2410" w:type="dxa"/>
          </w:tcPr>
          <w:p w:rsidR="00DE0CA0" w:rsidRPr="00D80DE5" w:rsidRDefault="00DE0CA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A0" w:rsidRPr="00D80DE5" w:rsidTr="000426D1">
        <w:tc>
          <w:tcPr>
            <w:tcW w:w="850" w:type="dxa"/>
          </w:tcPr>
          <w:p w:rsidR="00DE0CA0" w:rsidRPr="00D80DE5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D80DE5" w:rsidRDefault="00DE0CA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имний период</w:t>
            </w:r>
          </w:p>
          <w:p w:rsidR="00DE0CA0" w:rsidRPr="00D80DE5" w:rsidRDefault="00DE0CA0" w:rsidP="00A1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CA0" w:rsidRPr="00D80DE5" w:rsidRDefault="00DE0CA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DE0CA0" w:rsidRPr="00D80DE5" w:rsidTr="000426D1">
        <w:tc>
          <w:tcPr>
            <w:tcW w:w="850" w:type="dxa"/>
          </w:tcPr>
          <w:p w:rsidR="00DE0CA0" w:rsidRPr="00D80DE5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D80DE5" w:rsidRDefault="00DE0CA0" w:rsidP="0052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гидротехнических сооружений и проведение профилактических мероприятий в связи с обильными осадками</w:t>
            </w:r>
          </w:p>
        </w:tc>
        <w:tc>
          <w:tcPr>
            <w:tcW w:w="2410" w:type="dxa"/>
          </w:tcPr>
          <w:p w:rsidR="00DE0CA0" w:rsidRPr="00D80DE5" w:rsidRDefault="00DE0CA0" w:rsidP="00E322D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D80DE5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D80DE5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D80DE5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D80DE5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DE0CA0" w:rsidRPr="00D80DE5" w:rsidRDefault="00DE0CA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DE0CA0" w:rsidRPr="00D80DE5" w:rsidTr="000426D1">
        <w:tc>
          <w:tcPr>
            <w:tcW w:w="850" w:type="dxa"/>
          </w:tcPr>
          <w:p w:rsidR="00DE0CA0" w:rsidRPr="00D80DE5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D80DE5" w:rsidRDefault="00DE0CA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2410" w:type="dxa"/>
          </w:tcPr>
          <w:p w:rsidR="00DE0CA0" w:rsidRPr="00D80DE5" w:rsidRDefault="00DE0CA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D80DE5" w:rsidRDefault="00DE0CA0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3" w:type="dxa"/>
          </w:tcPr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A0" w:rsidRPr="00D80DE5" w:rsidTr="000426D1">
        <w:tc>
          <w:tcPr>
            <w:tcW w:w="850" w:type="dxa"/>
          </w:tcPr>
          <w:p w:rsidR="00DE0CA0" w:rsidRPr="00D80DE5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D80DE5" w:rsidRDefault="00DE0CA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ов и обмен информацией по </w:t>
            </w: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антитеррористического комитета.</w:t>
            </w:r>
          </w:p>
        </w:tc>
        <w:tc>
          <w:tcPr>
            <w:tcW w:w="2410" w:type="dxa"/>
          </w:tcPr>
          <w:p w:rsidR="00DE0CA0" w:rsidRPr="00D80DE5" w:rsidRDefault="00DE0CA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410" w:type="dxa"/>
          </w:tcPr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Калининградской области</w:t>
            </w:r>
          </w:p>
        </w:tc>
        <w:tc>
          <w:tcPr>
            <w:tcW w:w="2693" w:type="dxa"/>
          </w:tcPr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ов М.Н.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A0" w:rsidRPr="00D80DE5" w:rsidTr="000426D1">
        <w:tc>
          <w:tcPr>
            <w:tcW w:w="850" w:type="dxa"/>
          </w:tcPr>
          <w:p w:rsidR="00DE0CA0" w:rsidRPr="00D80DE5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D80DE5" w:rsidRDefault="00DE0CA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DE0CA0" w:rsidRPr="00D80DE5" w:rsidRDefault="00DE0CA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CA0" w:rsidRPr="00D80DE5" w:rsidRDefault="00DE0CA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D80DE5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E0CA0" w:rsidRPr="00D80DE5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A0" w:rsidRPr="00D80DE5" w:rsidTr="000426D1">
        <w:tc>
          <w:tcPr>
            <w:tcW w:w="850" w:type="dxa"/>
          </w:tcPr>
          <w:p w:rsidR="00DE0CA0" w:rsidRPr="00D80DE5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D80DE5" w:rsidRDefault="00DE0CA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2410" w:type="dxa"/>
          </w:tcPr>
          <w:p w:rsidR="00DE0CA0" w:rsidRPr="00D80DE5" w:rsidRDefault="00DE0CA0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D80DE5" w:rsidRDefault="00DE0CA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D80DE5" w:rsidRDefault="00DE0CA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D80DE5" w:rsidRDefault="00DE0CA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D80DE5" w:rsidRDefault="00DE0CA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E0CA0" w:rsidRPr="00D80DE5" w:rsidRDefault="00DE0CA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64DD2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2410" w:type="dxa"/>
          </w:tcPr>
          <w:p w:rsidR="00DE0CA0" w:rsidRPr="00C64DD2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C64DD2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DE0CA0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C64DD2" w:rsidRDefault="00DE0CA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64DD2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Изготовление  смет</w:t>
            </w:r>
          </w:p>
        </w:tc>
        <w:tc>
          <w:tcPr>
            <w:tcW w:w="2410" w:type="dxa"/>
          </w:tcPr>
          <w:p w:rsidR="00DE0CA0" w:rsidRPr="00C64DD2" w:rsidRDefault="00DE0CA0" w:rsidP="000F5CE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C64DD2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DE0CA0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C64DD2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кевич Л.Н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64DD2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2410" w:type="dxa"/>
          </w:tcPr>
          <w:p w:rsidR="00DE0CA0" w:rsidRPr="00C64DD2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C64DD2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DE0CA0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C64DD2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кевич Л.Н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64DD2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2410" w:type="dxa"/>
          </w:tcPr>
          <w:p w:rsidR="00DE0CA0" w:rsidRPr="00C64DD2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DE0CA0" w:rsidRPr="00C64DD2" w:rsidRDefault="00DE0CA0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DE0CA0" w:rsidRPr="00C64DD2" w:rsidRDefault="00DE0CA0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муниципальной программы «Развитие транспортной системы муниципального образования «Сл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» на 2017-2019 г.г.</w:t>
            </w:r>
          </w:p>
        </w:tc>
        <w:tc>
          <w:tcPr>
            <w:tcW w:w="2410" w:type="dxa"/>
          </w:tcPr>
          <w:p w:rsidR="00DE0CA0" w:rsidRPr="00C64DD2" w:rsidRDefault="00DE0CA0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410" w:type="dxa"/>
          </w:tcPr>
          <w:p w:rsidR="00DE0CA0" w:rsidRPr="00C64DD2" w:rsidRDefault="00DE0CA0" w:rsidP="000426D1">
            <w:pPr>
              <w:tabs>
                <w:tab w:val="left" w:pos="2194"/>
                <w:tab w:val="left" w:pos="2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и </w:t>
            </w:r>
            <w:r w:rsidRPr="00C64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693" w:type="dxa"/>
          </w:tcPr>
          <w:p w:rsidR="00DE0CA0" w:rsidRDefault="00DE0CA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Default="00DE0CA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DE0CA0" w:rsidRPr="00C64DD2" w:rsidRDefault="00DE0CA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3C4210" w:rsidRDefault="00DE0CA0" w:rsidP="00C4602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2019 г.г.  </w:t>
            </w: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0CA0" w:rsidRPr="003C4210" w:rsidRDefault="00DE0CA0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C64DD2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DE0CA0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DE0CA0" w:rsidRPr="00C64DD2" w:rsidRDefault="00DE0CA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64DD2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Составление смет для МУ и МУПов</w:t>
            </w:r>
          </w:p>
        </w:tc>
        <w:tc>
          <w:tcPr>
            <w:tcW w:w="2410" w:type="dxa"/>
          </w:tcPr>
          <w:p w:rsidR="00DE0CA0" w:rsidRPr="00C64DD2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C64DD2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DE0CA0" w:rsidRPr="00C64DD2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  <w:p w:rsidR="00DE0CA0" w:rsidRPr="00C64DD2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DE0CA0" w:rsidRPr="008B6398" w:rsidRDefault="00DE0CA0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DE0CA0" w:rsidRPr="008B6398" w:rsidRDefault="00DE0CA0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2410" w:type="dxa"/>
          </w:tcPr>
          <w:p w:rsidR="00DE0CA0" w:rsidRPr="008B6398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8B6398" w:rsidRDefault="00DE0CA0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E0CA0" w:rsidRPr="00133837" w:rsidTr="00732AF1">
        <w:trPr>
          <w:trHeight w:val="413"/>
        </w:trPr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2410" w:type="dxa"/>
          </w:tcPr>
          <w:p w:rsidR="00DE0CA0" w:rsidRPr="008B6398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8B6398" w:rsidRDefault="00DE0CA0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2410" w:type="dxa"/>
          </w:tcPr>
          <w:p w:rsidR="00DE0CA0" w:rsidRPr="008B6398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8B6398" w:rsidRDefault="00DE0CA0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, дорог в надлежащем состоянии</w:t>
            </w:r>
          </w:p>
        </w:tc>
        <w:tc>
          <w:tcPr>
            <w:tcW w:w="2410" w:type="dxa"/>
          </w:tcPr>
          <w:p w:rsidR="00DE0CA0" w:rsidRPr="008B6398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2410" w:type="dxa"/>
          </w:tcPr>
          <w:p w:rsidR="00DE0CA0" w:rsidRPr="008B6398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8B6398" w:rsidRDefault="00DE0CA0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DE0CA0" w:rsidRPr="008B6398" w:rsidRDefault="00DE0CA0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0CA0" w:rsidRPr="008B6398" w:rsidRDefault="00DE0CA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E0CA0" w:rsidRPr="008B6398" w:rsidRDefault="00DE0CA0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DE0CA0" w:rsidRPr="008B6398" w:rsidRDefault="00DE0CA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2410" w:type="dxa"/>
          </w:tcPr>
          <w:p w:rsidR="00DE0CA0" w:rsidRPr="008B6398" w:rsidRDefault="00DE0CA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DE0CA0" w:rsidRPr="008B6398" w:rsidRDefault="00DE0CA0" w:rsidP="00F86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2410" w:type="dxa"/>
          </w:tcPr>
          <w:p w:rsidR="00DE0CA0" w:rsidRPr="008B6398" w:rsidRDefault="00DE0CA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DE0CA0" w:rsidRPr="008B6398" w:rsidRDefault="00DE0CA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2410" w:type="dxa"/>
          </w:tcPr>
          <w:p w:rsidR="00DE0CA0" w:rsidRPr="008B6398" w:rsidRDefault="00DE0CA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DE0CA0" w:rsidRPr="008B6398" w:rsidRDefault="00DE0CA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2410" w:type="dxa"/>
          </w:tcPr>
          <w:p w:rsidR="00DE0CA0" w:rsidRPr="008B6398" w:rsidRDefault="00DE0CA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DE0CA0" w:rsidRPr="008B6398" w:rsidRDefault="00DE0CA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DE0CA0" w:rsidRPr="00133837" w:rsidTr="000426D1">
        <w:trPr>
          <w:trHeight w:val="785"/>
        </w:trPr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2410" w:type="dxa"/>
          </w:tcPr>
          <w:p w:rsidR="00DE0CA0" w:rsidRPr="008B6398" w:rsidRDefault="00DE0CA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DE0CA0" w:rsidRPr="008B6398" w:rsidRDefault="00DE0CA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DE0CA0" w:rsidRPr="00133837" w:rsidTr="000426D1">
        <w:trPr>
          <w:trHeight w:val="1418"/>
        </w:trPr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2410" w:type="dxa"/>
          </w:tcPr>
          <w:p w:rsidR="00DE0CA0" w:rsidRPr="008B6398" w:rsidRDefault="00DE0CA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DE0CA0" w:rsidRPr="008B6398" w:rsidRDefault="00DE0CA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DE0CA0" w:rsidRPr="00133837" w:rsidTr="000426D1">
        <w:trPr>
          <w:trHeight w:val="1509"/>
        </w:trPr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8B6398" w:rsidRDefault="00DE0CA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2410" w:type="dxa"/>
          </w:tcPr>
          <w:p w:rsidR="00DE0CA0" w:rsidRPr="008B6398" w:rsidRDefault="00DE0CA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8B6398" w:rsidRDefault="00DE0CA0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DE0CA0" w:rsidRPr="008B6398" w:rsidRDefault="00DE0CA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Pr="00C4630A" w:rsidRDefault="00DE0CA0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2410" w:type="dxa"/>
          </w:tcPr>
          <w:p w:rsidR="00DE0CA0" w:rsidRDefault="00DE0CA0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133837" w:rsidRDefault="00DE0CA0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693" w:type="dxa"/>
          </w:tcPr>
          <w:p w:rsidR="00DE0CA0" w:rsidRDefault="00DE0CA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</w:tc>
      </w:tr>
      <w:tr w:rsidR="00DE0CA0" w:rsidRPr="00133837" w:rsidTr="000426D1">
        <w:tc>
          <w:tcPr>
            <w:tcW w:w="850" w:type="dxa"/>
          </w:tcPr>
          <w:p w:rsidR="00DE0CA0" w:rsidRPr="00041244" w:rsidRDefault="00DE0CA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0CA0" w:rsidRDefault="00DE0CA0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2410" w:type="dxa"/>
          </w:tcPr>
          <w:p w:rsidR="00DE0CA0" w:rsidRDefault="00DE0CA0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E0CA0" w:rsidRPr="00133837" w:rsidRDefault="00DE0CA0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693" w:type="dxa"/>
          </w:tcPr>
          <w:p w:rsidR="00DE0CA0" w:rsidRDefault="00DE0CA0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DE0CA0" w:rsidRDefault="00DE0CA0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.В.</w:t>
            </w:r>
          </w:p>
        </w:tc>
      </w:tr>
    </w:tbl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5E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 Э.В. Кондратов</w:t>
      </w: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ED3" w:rsidRDefault="00732AF1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.В. Коваленко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CEB">
        <w:rPr>
          <w:rFonts w:ascii="Times New Roman" w:hAnsi="Times New Roman" w:cs="Times New Roman"/>
        </w:rPr>
        <w:t>Исп. Стригуненко Е.Л.</w:t>
      </w:r>
    </w:p>
    <w:sectPr w:rsidR="00D92FF3" w:rsidRPr="00133837" w:rsidSect="005E796D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1B" w:rsidRDefault="0009421B" w:rsidP="00571B9B">
      <w:pPr>
        <w:spacing w:after="0" w:line="240" w:lineRule="auto"/>
      </w:pPr>
      <w:r>
        <w:separator/>
      </w:r>
    </w:p>
  </w:endnote>
  <w:endnote w:type="continuationSeparator" w:id="1">
    <w:p w:rsidR="0009421B" w:rsidRDefault="0009421B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DE0CA0" w:rsidRDefault="00A119F7">
        <w:pPr>
          <w:pStyle w:val="ab"/>
          <w:jc w:val="right"/>
        </w:pPr>
        <w:fldSimple w:instr=" PAGE   \* MERGEFORMAT ">
          <w:r w:rsidR="00BD24A0">
            <w:rPr>
              <w:noProof/>
            </w:rPr>
            <w:t>12</w:t>
          </w:r>
        </w:fldSimple>
      </w:p>
    </w:sdtContent>
  </w:sdt>
  <w:p w:rsidR="00DE0CA0" w:rsidRDefault="00DE0C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1B" w:rsidRDefault="0009421B" w:rsidP="00571B9B">
      <w:pPr>
        <w:spacing w:after="0" w:line="240" w:lineRule="auto"/>
      </w:pPr>
      <w:r>
        <w:separator/>
      </w:r>
    </w:p>
  </w:footnote>
  <w:footnote w:type="continuationSeparator" w:id="1">
    <w:p w:rsidR="0009421B" w:rsidRDefault="0009421B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62F16"/>
    <w:rsid w:val="0009421B"/>
    <w:rsid w:val="000B53E0"/>
    <w:rsid w:val="000B58C3"/>
    <w:rsid w:val="000B5EE5"/>
    <w:rsid w:val="000B62E8"/>
    <w:rsid w:val="000B6E15"/>
    <w:rsid w:val="000C4F93"/>
    <w:rsid w:val="000D14DF"/>
    <w:rsid w:val="000E4381"/>
    <w:rsid w:val="000F16AB"/>
    <w:rsid w:val="000F5CEB"/>
    <w:rsid w:val="000F5FE4"/>
    <w:rsid w:val="00101A90"/>
    <w:rsid w:val="001044A2"/>
    <w:rsid w:val="00113AC9"/>
    <w:rsid w:val="00133837"/>
    <w:rsid w:val="00165483"/>
    <w:rsid w:val="0017494C"/>
    <w:rsid w:val="00176FF2"/>
    <w:rsid w:val="001A700B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E69"/>
    <w:rsid w:val="003057D4"/>
    <w:rsid w:val="0030668A"/>
    <w:rsid w:val="003144C1"/>
    <w:rsid w:val="00320B24"/>
    <w:rsid w:val="003228EC"/>
    <w:rsid w:val="00354B92"/>
    <w:rsid w:val="00376A23"/>
    <w:rsid w:val="00376A56"/>
    <w:rsid w:val="0038680B"/>
    <w:rsid w:val="00387689"/>
    <w:rsid w:val="00396CEC"/>
    <w:rsid w:val="003A1132"/>
    <w:rsid w:val="003A1D3A"/>
    <w:rsid w:val="003A2ED3"/>
    <w:rsid w:val="003C4210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701F5"/>
    <w:rsid w:val="00471391"/>
    <w:rsid w:val="0047631D"/>
    <w:rsid w:val="0047742F"/>
    <w:rsid w:val="004857C6"/>
    <w:rsid w:val="004A265F"/>
    <w:rsid w:val="004C01D3"/>
    <w:rsid w:val="004C15AF"/>
    <w:rsid w:val="004C41B1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6079E0"/>
    <w:rsid w:val="00632C3F"/>
    <w:rsid w:val="00646200"/>
    <w:rsid w:val="00674274"/>
    <w:rsid w:val="006A11DB"/>
    <w:rsid w:val="006A278D"/>
    <w:rsid w:val="006A4ACE"/>
    <w:rsid w:val="006F1C2B"/>
    <w:rsid w:val="007047B5"/>
    <w:rsid w:val="00705FB0"/>
    <w:rsid w:val="00710724"/>
    <w:rsid w:val="007247DB"/>
    <w:rsid w:val="00732AF1"/>
    <w:rsid w:val="00735462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E06AC"/>
    <w:rsid w:val="007F24D5"/>
    <w:rsid w:val="00803CA6"/>
    <w:rsid w:val="00817526"/>
    <w:rsid w:val="00834803"/>
    <w:rsid w:val="00834DDE"/>
    <w:rsid w:val="00853570"/>
    <w:rsid w:val="00856064"/>
    <w:rsid w:val="008569F2"/>
    <w:rsid w:val="008710A7"/>
    <w:rsid w:val="00881F01"/>
    <w:rsid w:val="00894890"/>
    <w:rsid w:val="008B5899"/>
    <w:rsid w:val="008B6398"/>
    <w:rsid w:val="008B7C68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B26D5"/>
    <w:rsid w:val="009D183B"/>
    <w:rsid w:val="009D231E"/>
    <w:rsid w:val="009D2757"/>
    <w:rsid w:val="009D3261"/>
    <w:rsid w:val="009E6D9E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71C4"/>
    <w:rsid w:val="00A61B99"/>
    <w:rsid w:val="00A61F43"/>
    <w:rsid w:val="00A81170"/>
    <w:rsid w:val="00A91F80"/>
    <w:rsid w:val="00A97048"/>
    <w:rsid w:val="00AA12AA"/>
    <w:rsid w:val="00AA6969"/>
    <w:rsid w:val="00AF7BDC"/>
    <w:rsid w:val="00B013A7"/>
    <w:rsid w:val="00B10D34"/>
    <w:rsid w:val="00B206C4"/>
    <w:rsid w:val="00B2080B"/>
    <w:rsid w:val="00B3233D"/>
    <w:rsid w:val="00B8476C"/>
    <w:rsid w:val="00B86FB0"/>
    <w:rsid w:val="00B90820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C0346D"/>
    <w:rsid w:val="00C04C3B"/>
    <w:rsid w:val="00C16889"/>
    <w:rsid w:val="00C2500A"/>
    <w:rsid w:val="00C262AF"/>
    <w:rsid w:val="00C3256D"/>
    <w:rsid w:val="00C3299F"/>
    <w:rsid w:val="00C46025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B275B"/>
    <w:rsid w:val="00CB6D6F"/>
    <w:rsid w:val="00CD2721"/>
    <w:rsid w:val="00CD2BBC"/>
    <w:rsid w:val="00CD574F"/>
    <w:rsid w:val="00CD6513"/>
    <w:rsid w:val="00D00346"/>
    <w:rsid w:val="00D03BAB"/>
    <w:rsid w:val="00D0602F"/>
    <w:rsid w:val="00D1147F"/>
    <w:rsid w:val="00D166B2"/>
    <w:rsid w:val="00D22564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2FC2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F82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DD4-096E-4620-B850-849BB91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6</cp:revision>
  <cp:lastPrinted>2018-02-22T13:00:00Z</cp:lastPrinted>
  <dcterms:created xsi:type="dcterms:W3CDTF">2018-02-22T12:57:00Z</dcterms:created>
  <dcterms:modified xsi:type="dcterms:W3CDTF">2018-02-22T13:03:00Z</dcterms:modified>
</cp:coreProperties>
</file>